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668" w:rsidRDefault="00F51668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>
      <w:pPr>
        <w:rPr>
          <w:lang w:val="en-US"/>
        </w:rPr>
      </w:pPr>
    </w:p>
    <w:p w:rsidR="00FA3E31" w:rsidRDefault="00FA3E31" w:rsidP="00FA3E31">
      <w:pPr>
        <w:jc w:val="center"/>
        <w:rPr>
          <w:b/>
          <w:color w:val="002060"/>
          <w:sz w:val="72"/>
        </w:rPr>
      </w:pPr>
      <w:r w:rsidRPr="00FA3E31">
        <w:rPr>
          <w:b/>
          <w:color w:val="002060"/>
          <w:sz w:val="72"/>
        </w:rPr>
        <w:t>Сценарий мероприятия ко Дню матери</w:t>
      </w:r>
      <w:proofErr w:type="gramStart"/>
      <w:r w:rsidRPr="00FA3E31">
        <w:rPr>
          <w:b/>
          <w:color w:val="002060"/>
          <w:sz w:val="72"/>
        </w:rPr>
        <w:t xml:space="preserve"> :</w:t>
      </w:r>
      <w:proofErr w:type="gramEnd"/>
    </w:p>
    <w:p w:rsidR="00FA3E31" w:rsidRDefault="00FA3E31" w:rsidP="00FA3E31">
      <w:pPr>
        <w:jc w:val="center"/>
        <w:rPr>
          <w:b/>
          <w:color w:val="002060"/>
          <w:sz w:val="72"/>
        </w:rPr>
      </w:pPr>
      <w:r>
        <w:rPr>
          <w:b/>
          <w:color w:val="002060"/>
          <w:sz w:val="72"/>
        </w:rPr>
        <w:t>«</w:t>
      </w:r>
      <w:r w:rsidRPr="00FA3E31">
        <w:rPr>
          <w:b/>
          <w:color w:val="002060"/>
          <w:sz w:val="72"/>
        </w:rPr>
        <w:t>Моя мама самая, самая…»</w:t>
      </w:r>
    </w:p>
    <w:p w:rsidR="00FA3E31" w:rsidRDefault="00FA3E31" w:rsidP="00FA3E31">
      <w:pPr>
        <w:jc w:val="center"/>
        <w:rPr>
          <w:b/>
          <w:color w:val="002060"/>
          <w:sz w:val="72"/>
        </w:rPr>
      </w:pPr>
    </w:p>
    <w:p w:rsidR="00FA3E31" w:rsidRDefault="00FA3E31" w:rsidP="00FA3E31">
      <w:pPr>
        <w:jc w:val="center"/>
        <w:rPr>
          <w:b/>
          <w:color w:val="002060"/>
          <w:sz w:val="72"/>
        </w:rPr>
      </w:pPr>
    </w:p>
    <w:p w:rsidR="00FA3E31" w:rsidRDefault="00FA3E31" w:rsidP="00FA3E31">
      <w:pPr>
        <w:jc w:val="center"/>
        <w:rPr>
          <w:b/>
          <w:color w:val="002060"/>
          <w:sz w:val="72"/>
        </w:rPr>
      </w:pPr>
    </w:p>
    <w:p w:rsidR="00FA3E31" w:rsidRDefault="00FA3E31" w:rsidP="00FA3E31">
      <w:pPr>
        <w:jc w:val="center"/>
        <w:rPr>
          <w:b/>
          <w:color w:val="002060"/>
          <w:sz w:val="72"/>
        </w:rPr>
      </w:pPr>
    </w:p>
    <w:p w:rsidR="00FA3E31" w:rsidRDefault="00FA3E31" w:rsidP="00FA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Подготовила воспитатель:</w:t>
      </w:r>
    </w:p>
    <w:p w:rsidR="00FA3E31" w:rsidRDefault="00FA3E31" w:rsidP="00FA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Давыдова Е.Р.</w:t>
      </w:r>
    </w:p>
    <w:p w:rsidR="00FA3E31" w:rsidRDefault="00FA3E31" w:rsidP="00FA3E31">
      <w:pPr>
        <w:jc w:val="center"/>
        <w:rPr>
          <w:b/>
          <w:sz w:val="28"/>
          <w:szCs w:val="28"/>
        </w:rPr>
      </w:pPr>
    </w:p>
    <w:p w:rsidR="00FA3E31" w:rsidRDefault="00FA3E31" w:rsidP="00FA3E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здок 2015г.</w:t>
      </w:r>
    </w:p>
    <w:p w:rsidR="00FA3E31" w:rsidRDefault="00FA3E31" w:rsidP="00FA3E31">
      <w:pPr>
        <w:jc w:val="center"/>
        <w:rPr>
          <w:b/>
          <w:sz w:val="28"/>
          <w:szCs w:val="28"/>
        </w:rPr>
      </w:pPr>
    </w:p>
    <w:p w:rsidR="000F7A66" w:rsidRPr="00DB65C6" w:rsidRDefault="000F7A66" w:rsidP="000F7A66">
      <w:pPr>
        <w:rPr>
          <w:b/>
          <w:sz w:val="32"/>
          <w:szCs w:val="32"/>
        </w:rPr>
      </w:pPr>
      <w:r w:rsidRPr="00DB65C6">
        <w:rPr>
          <w:b/>
          <w:sz w:val="32"/>
          <w:szCs w:val="32"/>
        </w:rPr>
        <w:lastRenderedPageBreak/>
        <w:t xml:space="preserve">Цели и задачи: </w:t>
      </w:r>
    </w:p>
    <w:p w:rsidR="000F7A66" w:rsidRDefault="000F7A66" w:rsidP="000F7A66">
      <w:pPr>
        <w:rPr>
          <w:sz w:val="28"/>
          <w:szCs w:val="28"/>
        </w:rPr>
      </w:pPr>
      <w:r w:rsidRPr="009367BC">
        <w:rPr>
          <w:sz w:val="28"/>
          <w:szCs w:val="28"/>
        </w:rPr>
        <w:t>-</w:t>
      </w:r>
      <w:r w:rsidR="009367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ть знакомить детей с т</w:t>
      </w:r>
      <w:r w:rsidR="007E41BB">
        <w:rPr>
          <w:sz w:val="28"/>
          <w:szCs w:val="28"/>
        </w:rPr>
        <w:t>радиционными праздниками страны, с УНТ;</w:t>
      </w:r>
    </w:p>
    <w:p w:rsidR="000F7A66" w:rsidRDefault="000F7A66" w:rsidP="000F7A66">
      <w:pPr>
        <w:rPr>
          <w:sz w:val="28"/>
          <w:szCs w:val="28"/>
        </w:rPr>
      </w:pPr>
      <w:r>
        <w:rPr>
          <w:sz w:val="28"/>
          <w:szCs w:val="28"/>
        </w:rPr>
        <w:t xml:space="preserve">- продолжать учить детей выразительно читать </w:t>
      </w:r>
      <w:r w:rsidR="009367BC">
        <w:rPr>
          <w:sz w:val="28"/>
          <w:szCs w:val="28"/>
        </w:rPr>
        <w:t>стихотворение, соблюдая интонацию;</w:t>
      </w:r>
    </w:p>
    <w:p w:rsidR="009367BC" w:rsidRDefault="009367BC" w:rsidP="000F7A66">
      <w:pPr>
        <w:rPr>
          <w:sz w:val="28"/>
          <w:szCs w:val="28"/>
        </w:rPr>
      </w:pPr>
      <w:r>
        <w:rPr>
          <w:sz w:val="28"/>
          <w:szCs w:val="28"/>
        </w:rPr>
        <w:t>- воспитывать любовь и уважение к маме и людям преклонного возраста;</w:t>
      </w:r>
    </w:p>
    <w:p w:rsidR="009367BC" w:rsidRDefault="009367BC" w:rsidP="000F7A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 вызвать у детей радостные эмоции и хорошее настроение от общения с мамой в праздничной обстановки;</w:t>
      </w:r>
      <w:proofErr w:type="gramEnd"/>
    </w:p>
    <w:p w:rsidR="009367BC" w:rsidRPr="00DB65C6" w:rsidRDefault="009367BC" w:rsidP="000F7A66">
      <w:pPr>
        <w:rPr>
          <w:b/>
          <w:sz w:val="32"/>
          <w:szCs w:val="32"/>
        </w:rPr>
      </w:pPr>
      <w:r w:rsidRPr="00DB65C6">
        <w:rPr>
          <w:b/>
          <w:sz w:val="32"/>
          <w:szCs w:val="32"/>
        </w:rPr>
        <w:t xml:space="preserve">Предварительная работа: </w:t>
      </w:r>
    </w:p>
    <w:p w:rsidR="009367BC" w:rsidRDefault="009367BC" w:rsidP="000F7A66">
      <w:pPr>
        <w:rPr>
          <w:sz w:val="28"/>
          <w:szCs w:val="28"/>
        </w:rPr>
      </w:pPr>
      <w:r>
        <w:rPr>
          <w:sz w:val="28"/>
          <w:szCs w:val="28"/>
        </w:rPr>
        <w:t>- заучивание стихотворений,</w:t>
      </w:r>
      <w:r w:rsidR="00DB65C6">
        <w:rPr>
          <w:sz w:val="28"/>
          <w:szCs w:val="28"/>
        </w:rPr>
        <w:t xml:space="preserve"> песен,</w:t>
      </w:r>
      <w:r>
        <w:rPr>
          <w:sz w:val="28"/>
          <w:szCs w:val="28"/>
        </w:rPr>
        <w:t xml:space="preserve"> чтение художественной литературы, создание игровых ситуаций, </w:t>
      </w:r>
      <w:r w:rsidR="00DB65C6">
        <w:rPr>
          <w:sz w:val="28"/>
          <w:szCs w:val="28"/>
        </w:rPr>
        <w:t>изготовление подарков-сувениров для мам</w:t>
      </w:r>
      <w:r w:rsidR="007E41BB">
        <w:rPr>
          <w:sz w:val="28"/>
          <w:szCs w:val="28"/>
        </w:rPr>
        <w:t>, знакомство с пословицами и поговорками о маме</w:t>
      </w:r>
    </w:p>
    <w:p w:rsidR="00DB65C6" w:rsidRDefault="00DB65C6" w:rsidP="000F7A66">
      <w:pPr>
        <w:rPr>
          <w:b/>
          <w:sz w:val="32"/>
          <w:szCs w:val="28"/>
        </w:rPr>
      </w:pPr>
      <w:r w:rsidRPr="00DB65C6">
        <w:rPr>
          <w:b/>
          <w:sz w:val="32"/>
          <w:szCs w:val="28"/>
        </w:rPr>
        <w:t>Оборудование:</w:t>
      </w:r>
    </w:p>
    <w:p w:rsidR="00DB65C6" w:rsidRDefault="00DB65C6" w:rsidP="000F7A66">
      <w:pPr>
        <w:rPr>
          <w:sz w:val="28"/>
          <w:szCs w:val="28"/>
        </w:rPr>
      </w:pPr>
      <w:r w:rsidRPr="00DB65C6">
        <w:rPr>
          <w:sz w:val="28"/>
          <w:szCs w:val="28"/>
        </w:rPr>
        <w:t>Декорации к инсценировки стихотворения С.Михалкова «А что у вас?»</w:t>
      </w:r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кран, проектор, компьютер.</w:t>
      </w:r>
    </w:p>
    <w:p w:rsidR="00DB65C6" w:rsidRDefault="00DB65C6" w:rsidP="000F7A66">
      <w:pPr>
        <w:rPr>
          <w:b/>
          <w:sz w:val="32"/>
          <w:szCs w:val="32"/>
        </w:rPr>
      </w:pPr>
      <w:r w:rsidRPr="00DB65C6">
        <w:rPr>
          <w:b/>
          <w:sz w:val="32"/>
          <w:szCs w:val="32"/>
        </w:rPr>
        <w:t>Ход мероприятия:</w:t>
      </w:r>
    </w:p>
    <w:p w:rsidR="00F476F5" w:rsidRDefault="00F476F5" w:rsidP="00DB65C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и и воспитатель читают стихотворение «Гости» Е.Серовой</w:t>
      </w:r>
    </w:p>
    <w:p w:rsidR="006D7A1A" w:rsidRDefault="00F476F5" w:rsidP="00F476F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476F5">
        <w:rPr>
          <w:rFonts w:eastAsia="Times New Roman" w:cs="Times New Roman"/>
          <w:sz w:val="28"/>
          <w:szCs w:val="28"/>
          <w:lang w:eastAsia="ru-RU"/>
        </w:rPr>
        <w:t>В детском саду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Суматоха и шум: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- Скоро начнётся!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- Где мой костюм?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- Витя и Женя,</w:t>
      </w:r>
      <w:proofErr w:type="gramStart"/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proofErr w:type="gramEnd"/>
      <w:r w:rsidRPr="00F476F5">
        <w:rPr>
          <w:rFonts w:eastAsia="Times New Roman" w:cs="Times New Roman"/>
          <w:sz w:val="28"/>
          <w:szCs w:val="28"/>
          <w:lang w:eastAsia="ru-RU"/>
        </w:rPr>
        <w:t>Дайте флажки!..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Шёпот, движенье,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Споры, смешки.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Что же за праздник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Готовится тут?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Видно, почётные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Гости придут!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Может, придут генералы?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Нет!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Может, придут адмиралы?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Нет!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Может, герой,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Pr="00F476F5">
        <w:rPr>
          <w:rFonts w:eastAsia="Times New Roman" w:cs="Times New Roman"/>
          <w:sz w:val="28"/>
          <w:szCs w:val="28"/>
          <w:lang w:eastAsia="ru-RU"/>
        </w:rPr>
        <w:lastRenderedPageBreak/>
        <w:t>облетевший весь свет?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Нет, нет, нет!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Гадать понапрасну бросьте,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Смотрите, вот они - гости.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</w:r>
      <w:r w:rsidR="006D7A1A">
        <w:rPr>
          <w:rFonts w:eastAsia="Times New Roman" w:cs="Times New Roman"/>
          <w:sz w:val="28"/>
          <w:szCs w:val="28"/>
          <w:lang w:eastAsia="ru-RU"/>
        </w:rPr>
        <w:t>-</w:t>
      </w:r>
      <w:r w:rsidRPr="00F476F5">
        <w:rPr>
          <w:rFonts w:eastAsia="Times New Roman" w:cs="Times New Roman"/>
          <w:sz w:val="28"/>
          <w:szCs w:val="28"/>
          <w:lang w:eastAsia="ru-RU"/>
        </w:rPr>
        <w:t>Почётные, важные самые:</w:t>
      </w:r>
      <w:r w:rsidRPr="00F476F5">
        <w:rPr>
          <w:rFonts w:eastAsia="Times New Roman" w:cs="Times New Roman"/>
          <w:sz w:val="28"/>
          <w:szCs w:val="28"/>
          <w:lang w:eastAsia="ru-RU"/>
        </w:rPr>
        <w:br/>
        <w:t>- Здравствуйте, мамы!</w:t>
      </w:r>
    </w:p>
    <w:p w:rsidR="006D7A1A" w:rsidRDefault="006D7A1A" w:rsidP="00F476F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Входят мамы, дети вручают мама бумажные тюльпаны)</w:t>
      </w:r>
    </w:p>
    <w:p w:rsidR="006D7A1A" w:rsidRDefault="006D7A1A" w:rsidP="00F476F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D7A1A" w:rsidRDefault="006D7A1A" w:rsidP="006D7A1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каз воспитателя о празднике « День матери» (просмотр презентации)</w:t>
      </w:r>
    </w:p>
    <w:p w:rsidR="00F807FD" w:rsidRDefault="00F807FD" w:rsidP="00F807FD">
      <w:pPr>
        <w:pStyle w:val="a3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807FD">
        <w:rPr>
          <w:rFonts w:eastAsia="Times New Roman" w:cs="Times New Roman"/>
          <w:sz w:val="28"/>
          <w:szCs w:val="28"/>
          <w:lang w:eastAsia="ru-RU"/>
        </w:rPr>
        <w:t>Д</w:t>
      </w:r>
      <w:r>
        <w:rPr>
          <w:rFonts w:eastAsia="Times New Roman" w:cs="Times New Roman"/>
          <w:sz w:val="28"/>
          <w:szCs w:val="28"/>
          <w:lang w:eastAsia="ru-RU"/>
        </w:rPr>
        <w:t>ети читают стихотворение М.Садовского «Мам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лучший друг»</w:t>
      </w:r>
    </w:p>
    <w:p w:rsidR="00F807FD" w:rsidRPr="00F807FD" w:rsidRDefault="00F807FD" w:rsidP="00F807FD">
      <w:pPr>
        <w:pStyle w:val="a3"/>
        <w:spacing w:after="0" w:line="240" w:lineRule="auto"/>
        <w:ind w:left="360"/>
        <w:rPr>
          <w:rFonts w:eastAsia="Times New Roman" w:cs="Times New Roman"/>
          <w:sz w:val="28"/>
          <w:szCs w:val="28"/>
          <w:lang w:eastAsia="ru-RU"/>
        </w:rPr>
      </w:pPr>
    </w:p>
    <w:p w:rsidR="00F807FD" w:rsidRDefault="00F807FD" w:rsidP="00F807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807FD">
        <w:rPr>
          <w:rFonts w:eastAsia="Times New Roman" w:cs="Times New Roman"/>
          <w:b/>
          <w:sz w:val="28"/>
          <w:szCs w:val="28"/>
          <w:lang w:eastAsia="ru-RU"/>
        </w:rPr>
        <w:t>1ре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</w:t>
      </w:r>
      <w:r w:rsidRPr="00F807FD">
        <w:rPr>
          <w:rFonts w:eastAsia="Times New Roman" w:cs="Times New Roman"/>
          <w:sz w:val="28"/>
          <w:szCs w:val="28"/>
          <w:lang w:eastAsia="ru-RU"/>
        </w:rPr>
        <w:t>У</w:t>
      </w:r>
      <w:proofErr w:type="gramEnd"/>
      <w:r w:rsidR="006D7A1A" w:rsidRPr="00F807FD">
        <w:rPr>
          <w:rFonts w:eastAsia="Times New Roman" w:cs="Times New Roman"/>
          <w:sz w:val="28"/>
          <w:szCs w:val="28"/>
          <w:lang w:eastAsia="ru-RU"/>
        </w:rPr>
        <w:t>же за окошком темнеет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И вечер зевнул на ходу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Из детского сада спешу я скорее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Я к маме любимой иду!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</w:r>
      <w:r w:rsidRPr="00F807FD">
        <w:rPr>
          <w:rFonts w:eastAsia="Times New Roman" w:cs="Times New Roman"/>
          <w:b/>
          <w:sz w:val="28"/>
          <w:szCs w:val="28"/>
          <w:lang w:eastAsia="ru-RU"/>
        </w:rPr>
        <w:t>2реб</w:t>
      </w:r>
      <w:proofErr w:type="gramStart"/>
      <w:r w:rsidRPr="00F807FD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t>У</w:t>
      </w:r>
      <w:proofErr w:type="gramEnd"/>
      <w:r w:rsidR="006D7A1A" w:rsidRPr="00F807FD">
        <w:rPr>
          <w:rFonts w:eastAsia="Times New Roman" w:cs="Times New Roman"/>
          <w:sz w:val="28"/>
          <w:szCs w:val="28"/>
          <w:lang w:eastAsia="ru-RU"/>
        </w:rPr>
        <w:t>лыбнется мамочка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И светлей вокруг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Потому что мамочка -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Самый лучший друг!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</w:r>
      <w:r w:rsidRPr="00F807FD">
        <w:rPr>
          <w:rFonts w:eastAsia="Times New Roman" w:cs="Times New Roman"/>
          <w:b/>
          <w:sz w:val="28"/>
          <w:szCs w:val="28"/>
          <w:lang w:eastAsia="ru-RU"/>
        </w:rPr>
        <w:t>3реб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t>Был день и веселым и грустным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Так много случается днем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И мамочке очень и очень мне нужно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Скорей рассказать обо всем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</w:r>
      <w:r w:rsidRPr="00F807FD">
        <w:rPr>
          <w:rFonts w:eastAsia="Times New Roman" w:cs="Times New Roman"/>
          <w:b/>
          <w:sz w:val="28"/>
          <w:szCs w:val="28"/>
          <w:lang w:eastAsia="ru-RU"/>
        </w:rPr>
        <w:t>4реб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t>Все мама моя понимает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С ней даже беда не беда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А если, бывает, меня поругает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Так это за дело всегда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</w:r>
      <w:r w:rsidRPr="00F807FD">
        <w:rPr>
          <w:rFonts w:eastAsia="Times New Roman" w:cs="Times New Roman"/>
          <w:b/>
          <w:sz w:val="28"/>
          <w:szCs w:val="28"/>
          <w:lang w:eastAsia="ru-RU"/>
        </w:rPr>
        <w:t>5реб</w:t>
      </w:r>
      <w:proofErr w:type="gramStart"/>
      <w:r w:rsidRPr="00F807FD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="006D7A1A" w:rsidRPr="00F807FD">
        <w:rPr>
          <w:rFonts w:eastAsia="Times New Roman" w:cs="Times New Roman"/>
          <w:sz w:val="28"/>
          <w:szCs w:val="28"/>
          <w:lang w:eastAsia="ru-RU"/>
        </w:rPr>
        <w:t>овсем за окошком стемнело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Но мы не включаем огня,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Вот мамочка рядом тихонько присела</w:t>
      </w:r>
      <w:r w:rsidR="006D7A1A" w:rsidRPr="00F807FD">
        <w:rPr>
          <w:rFonts w:eastAsia="Times New Roman" w:cs="Times New Roman"/>
          <w:sz w:val="28"/>
          <w:szCs w:val="28"/>
          <w:lang w:eastAsia="ru-RU"/>
        </w:rPr>
        <w:br/>
        <w:t>И слушает только меня!</w:t>
      </w:r>
    </w:p>
    <w:p w:rsidR="00AE09CF" w:rsidRDefault="00AE09CF" w:rsidP="00F807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AE09CF">
        <w:rPr>
          <w:rFonts w:eastAsia="Times New Roman" w:cs="Times New Roman"/>
          <w:b/>
          <w:sz w:val="28"/>
          <w:szCs w:val="28"/>
          <w:lang w:eastAsia="ru-RU"/>
        </w:rPr>
        <w:t>4.</w:t>
      </w:r>
      <w:r>
        <w:rPr>
          <w:rFonts w:eastAsia="Times New Roman" w:cs="Times New Roman"/>
          <w:sz w:val="28"/>
          <w:szCs w:val="28"/>
          <w:lang w:eastAsia="ru-RU"/>
        </w:rPr>
        <w:t>Игра с мамами «Узнай своего ребенка»</w:t>
      </w:r>
    </w:p>
    <w:p w:rsid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AE09CF" w:rsidRPr="007E41BB" w:rsidRDefault="007E41BB" w:rsidP="007E41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41BB">
        <w:rPr>
          <w:rFonts w:eastAsia="Times New Roman" w:cs="Times New Roman"/>
          <w:b/>
          <w:sz w:val="28"/>
          <w:szCs w:val="28"/>
          <w:lang w:eastAsia="ru-RU"/>
        </w:rPr>
        <w:t>5.</w:t>
      </w:r>
      <w:r w:rsidR="00AE09CF" w:rsidRPr="007E41BB">
        <w:rPr>
          <w:rFonts w:eastAsia="Times New Roman" w:cs="Times New Roman"/>
          <w:sz w:val="28"/>
          <w:szCs w:val="28"/>
          <w:lang w:eastAsia="ru-RU"/>
        </w:rPr>
        <w:t>Инсценировка стихотворения «А что у вас?»</w:t>
      </w:r>
    </w:p>
    <w:p w:rsidR="00AE09CF" w:rsidRPr="007E41BB" w:rsidRDefault="007E41BB" w:rsidP="007E41BB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41BB">
        <w:rPr>
          <w:rFonts w:eastAsia="Times New Roman" w:cs="Times New Roman"/>
          <w:b/>
          <w:sz w:val="28"/>
          <w:szCs w:val="28"/>
          <w:lang w:eastAsia="ru-RU"/>
        </w:rPr>
        <w:t>6.</w:t>
      </w:r>
      <w:r w:rsidR="00AE09CF" w:rsidRPr="007E41BB">
        <w:rPr>
          <w:rFonts w:eastAsia="Times New Roman" w:cs="Times New Roman"/>
          <w:sz w:val="28"/>
          <w:szCs w:val="28"/>
          <w:lang w:eastAsia="ru-RU"/>
        </w:rPr>
        <w:t xml:space="preserve">Словесная игра «Я начну, а ты продолжи…» </w:t>
      </w:r>
    </w:p>
    <w:p w:rsid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E09CF">
        <w:rPr>
          <w:rFonts w:eastAsia="Times New Roman" w:cs="Times New Roman"/>
          <w:sz w:val="28"/>
          <w:szCs w:val="28"/>
          <w:lang w:eastAsia="ru-RU"/>
        </w:rPr>
        <w:t>При</w:t>
      </w:r>
      <w:r>
        <w:rPr>
          <w:rFonts w:eastAsia="Times New Roman" w:cs="Times New Roman"/>
          <w:sz w:val="28"/>
          <w:szCs w:val="28"/>
          <w:lang w:eastAsia="ru-RU"/>
        </w:rPr>
        <w:t xml:space="preserve"> солнышке тепло…(при матери добро)</w:t>
      </w:r>
    </w:p>
    <w:p w:rsidR="00AE09CF" w:rsidRP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>-</w:t>
      </w:r>
      <w:r w:rsidRPr="00AE09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09CF">
        <w:rPr>
          <w:rFonts w:eastAsia="Times New Roman" w:cs="Times New Roman"/>
          <w:sz w:val="28"/>
          <w:szCs w:val="28"/>
          <w:lang w:eastAsia="ru-RU"/>
        </w:rPr>
        <w:t>Нет такого дружка,</w:t>
      </w:r>
      <w:r>
        <w:rPr>
          <w:rFonts w:eastAsia="Times New Roman" w:cs="Times New Roman"/>
          <w:sz w:val="28"/>
          <w:szCs w:val="28"/>
          <w:lang w:eastAsia="ru-RU"/>
        </w:rPr>
        <w:t>…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(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Pr="00AE09CF">
        <w:rPr>
          <w:rFonts w:eastAsia="Times New Roman" w:cs="Times New Roman"/>
          <w:sz w:val="28"/>
          <w:szCs w:val="28"/>
          <w:lang w:eastAsia="ru-RU"/>
        </w:rPr>
        <w:t>как родная матушка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AE09CF">
        <w:rPr>
          <w:rFonts w:eastAsia="Times New Roman" w:cs="Times New Roman"/>
          <w:sz w:val="28"/>
          <w:szCs w:val="28"/>
          <w:lang w:eastAsia="ru-RU"/>
        </w:rPr>
        <w:t>.</w:t>
      </w:r>
    </w:p>
    <w:p w:rsidR="00AE09CF" w:rsidRP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Мать всякому делу</w:t>
      </w:r>
      <w:r>
        <w:rPr>
          <w:rFonts w:eastAsia="Times New Roman" w:cs="Times New Roman"/>
          <w:sz w:val="28"/>
          <w:szCs w:val="28"/>
          <w:lang w:eastAsia="ru-RU"/>
        </w:rPr>
        <w:t>…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(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Pr="00AE09CF">
        <w:rPr>
          <w:rFonts w:eastAsia="Times New Roman" w:cs="Times New Roman"/>
          <w:sz w:val="28"/>
          <w:szCs w:val="28"/>
          <w:lang w:eastAsia="ru-RU"/>
        </w:rPr>
        <w:t>голова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AE09CF">
        <w:rPr>
          <w:rFonts w:eastAsia="Times New Roman" w:cs="Times New Roman"/>
          <w:sz w:val="28"/>
          <w:szCs w:val="28"/>
          <w:lang w:eastAsia="ru-RU"/>
        </w:rPr>
        <w:t>.</w:t>
      </w:r>
    </w:p>
    <w:p w:rsidR="00AE09CF" w:rsidRP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 Куда мать,</w:t>
      </w:r>
      <w:r>
        <w:rPr>
          <w:rFonts w:eastAsia="Times New Roman" w:cs="Times New Roman"/>
          <w:sz w:val="28"/>
          <w:szCs w:val="28"/>
          <w:lang w:eastAsia="ru-RU"/>
        </w:rPr>
        <w:t>…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(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Pr="00AE09CF">
        <w:rPr>
          <w:rFonts w:eastAsia="Times New Roman" w:cs="Times New Roman"/>
          <w:sz w:val="28"/>
          <w:szCs w:val="28"/>
          <w:lang w:eastAsia="ru-RU"/>
        </w:rPr>
        <w:t>туда и дитя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 w:rsidRPr="00AE09CF">
        <w:rPr>
          <w:rFonts w:eastAsia="Times New Roman" w:cs="Times New Roman"/>
          <w:sz w:val="28"/>
          <w:szCs w:val="28"/>
          <w:lang w:eastAsia="ru-RU"/>
        </w:rPr>
        <w:t>.</w:t>
      </w:r>
    </w:p>
    <w:p w:rsidR="00AE09CF" w:rsidRP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 Сердце матери</w:t>
      </w:r>
      <w:r w:rsidR="007E41BB">
        <w:rPr>
          <w:rFonts w:eastAsia="Times New Roman" w:cs="Times New Roman"/>
          <w:sz w:val="28"/>
          <w:szCs w:val="28"/>
          <w:lang w:eastAsia="ru-RU"/>
        </w:rPr>
        <w:t>…</w:t>
      </w:r>
      <w:proofErr w:type="gramStart"/>
      <w:r w:rsidR="007E41BB">
        <w:rPr>
          <w:rFonts w:eastAsia="Times New Roman" w:cs="Times New Roman"/>
          <w:sz w:val="28"/>
          <w:szCs w:val="28"/>
          <w:lang w:eastAsia="ru-RU"/>
        </w:rPr>
        <w:t>(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Pr="00AE09CF">
        <w:rPr>
          <w:rFonts w:eastAsia="Times New Roman" w:cs="Times New Roman"/>
          <w:sz w:val="28"/>
          <w:szCs w:val="28"/>
          <w:lang w:eastAsia="ru-RU"/>
        </w:rPr>
        <w:t>отходчиво</w:t>
      </w:r>
      <w:r w:rsidR="007E41BB">
        <w:rPr>
          <w:rFonts w:eastAsia="Times New Roman" w:cs="Times New Roman"/>
          <w:sz w:val="28"/>
          <w:szCs w:val="28"/>
          <w:lang w:eastAsia="ru-RU"/>
        </w:rPr>
        <w:t>)</w:t>
      </w:r>
      <w:r w:rsidRPr="00AE09CF">
        <w:rPr>
          <w:rFonts w:eastAsia="Times New Roman" w:cs="Times New Roman"/>
          <w:sz w:val="28"/>
          <w:szCs w:val="28"/>
          <w:lang w:eastAsia="ru-RU"/>
        </w:rPr>
        <w:t>.</w:t>
      </w:r>
    </w:p>
    <w:p w:rsidR="00AE09CF" w:rsidRPr="00AE09CF" w:rsidRDefault="00AE09CF" w:rsidP="00AE09CF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-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 У кого есть матка,</w:t>
      </w:r>
      <w:r w:rsidR="007E41BB">
        <w:rPr>
          <w:rFonts w:eastAsia="Times New Roman" w:cs="Times New Roman"/>
          <w:sz w:val="28"/>
          <w:szCs w:val="28"/>
          <w:lang w:eastAsia="ru-RU"/>
        </w:rPr>
        <w:t>…</w:t>
      </w:r>
      <w:proofErr w:type="gramStart"/>
      <w:r w:rsidR="007E41BB">
        <w:rPr>
          <w:rFonts w:eastAsia="Times New Roman" w:cs="Times New Roman"/>
          <w:sz w:val="28"/>
          <w:szCs w:val="28"/>
          <w:lang w:eastAsia="ru-RU"/>
        </w:rPr>
        <w:t>(</w:t>
      </w:r>
      <w:r w:rsidRPr="00AE09CF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End"/>
      <w:r w:rsidRPr="00AE09CF">
        <w:rPr>
          <w:rFonts w:eastAsia="Times New Roman" w:cs="Times New Roman"/>
          <w:sz w:val="28"/>
          <w:szCs w:val="28"/>
          <w:lang w:eastAsia="ru-RU"/>
        </w:rPr>
        <w:t>у того голова гладка</w:t>
      </w:r>
      <w:r w:rsidR="007E41BB">
        <w:rPr>
          <w:rFonts w:eastAsia="Times New Roman" w:cs="Times New Roman"/>
          <w:sz w:val="28"/>
          <w:szCs w:val="28"/>
          <w:lang w:eastAsia="ru-RU"/>
        </w:rPr>
        <w:t>)</w:t>
      </w:r>
      <w:r w:rsidRPr="00AE09CF">
        <w:rPr>
          <w:rFonts w:eastAsia="Times New Roman" w:cs="Times New Roman"/>
          <w:sz w:val="28"/>
          <w:szCs w:val="28"/>
          <w:lang w:eastAsia="ru-RU"/>
        </w:rPr>
        <w:t>.</w:t>
      </w:r>
      <w:r w:rsidRPr="00AE09CF">
        <w:rPr>
          <w:rFonts w:eastAsia="Times New Roman" w:cs="Times New Roman"/>
          <w:sz w:val="28"/>
          <w:szCs w:val="28"/>
          <w:lang w:eastAsia="ru-RU"/>
        </w:rPr>
        <w:br/>
      </w:r>
    </w:p>
    <w:p w:rsidR="00F807FD" w:rsidRDefault="00F807FD" w:rsidP="00F807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F807FD" w:rsidRDefault="007E41BB" w:rsidP="00F807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E41BB">
        <w:rPr>
          <w:rFonts w:eastAsia="Times New Roman" w:cs="Times New Roman"/>
          <w:b/>
          <w:sz w:val="28"/>
          <w:szCs w:val="28"/>
          <w:lang w:eastAsia="ru-RU"/>
        </w:rPr>
        <w:t>7.</w:t>
      </w:r>
      <w:r w:rsidR="00F807FD">
        <w:rPr>
          <w:rFonts w:eastAsia="Times New Roman" w:cs="Times New Roman"/>
          <w:sz w:val="28"/>
          <w:szCs w:val="28"/>
          <w:lang w:eastAsia="ru-RU"/>
        </w:rPr>
        <w:t>Исполнение песни «Хорошо рядом с мамой»</w:t>
      </w:r>
    </w:p>
    <w:p w:rsidR="006D7A1A" w:rsidRPr="00697CB0" w:rsidRDefault="007E41BB" w:rsidP="00F807FD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ти дарят мамам подарки-сувениры.</w:t>
      </w:r>
    </w:p>
    <w:p w:rsidR="00697CB0" w:rsidRDefault="00697CB0" w:rsidP="00FA3E3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473575" cy="3355964"/>
            <wp:effectExtent l="133350" t="152400" r="117475" b="111136"/>
            <wp:docPr id="3" name="Рисунок 7" descr="C:\Users\Администратор\AppData\Local\Microsoft\Windows\Temporary Internet Files\Content.Word\DSCF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Temporary Internet Files\Content.Word\DSCF3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35596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97CB0" w:rsidRDefault="00697CB0" w:rsidP="00FA3E31">
      <w:pPr>
        <w:jc w:val="center"/>
        <w:rPr>
          <w:noProof/>
          <w:lang w:val="en-US" w:eastAsia="ru-RU"/>
        </w:rPr>
      </w:pPr>
    </w:p>
    <w:p w:rsidR="00697CB0" w:rsidRDefault="00697CB0" w:rsidP="00FA3E31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40300" cy="3706089"/>
            <wp:effectExtent l="114300" t="152400" r="127000" b="122961"/>
            <wp:docPr id="2" name="Рисунок 4" descr="C:\Users\Администратор\AppData\Local\Microsoft\Windows\Temporary Internet Files\Content.Word\DSCF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AppData\Local\Microsoft\Windows\Temporary Internet Files\Content.Word\DSCF30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370608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F7A66" w:rsidRDefault="00741758" w:rsidP="00FA3E3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70848" cy="4029075"/>
            <wp:effectExtent l="133350" t="152400" r="115552" b="104775"/>
            <wp:docPr id="13" name="Рисунок 13" descr="C:\Users\Администратор\AppData\Local\Microsoft\Windows\Temporary Internet Files\Content.Word\DSCF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AppData\Local\Microsoft\Windows\Temporary Internet Files\Content.Word\DSCF3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48" cy="4029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97CB0">
        <w:rPr>
          <w:noProof/>
          <w:lang w:eastAsia="ru-RU"/>
        </w:rPr>
        <w:drawing>
          <wp:inline distT="0" distB="0" distL="0" distR="0">
            <wp:extent cx="5726364" cy="4295775"/>
            <wp:effectExtent l="133350" t="133350" r="121986" b="104775"/>
            <wp:docPr id="10" name="Рисунок 10" descr="C:\Users\Администратор\AppData\Local\Microsoft\Windows\Temporary Internet Files\Content.Word\DSCF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Temporary Internet Files\Content.Word\DSCF3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64" cy="4295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0F7A66" w:rsidSect="00FA3E31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31A6F"/>
    <w:multiLevelType w:val="hybridMultilevel"/>
    <w:tmpl w:val="FB4640F4"/>
    <w:lvl w:ilvl="0" w:tplc="391648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3E31"/>
    <w:rsid w:val="00022C23"/>
    <w:rsid w:val="000231E4"/>
    <w:rsid w:val="00031203"/>
    <w:rsid w:val="00057457"/>
    <w:rsid w:val="00084EC6"/>
    <w:rsid w:val="000A4DE4"/>
    <w:rsid w:val="000D3437"/>
    <w:rsid w:val="000D7A07"/>
    <w:rsid w:val="000E1F14"/>
    <w:rsid w:val="000F479E"/>
    <w:rsid w:val="000F7A66"/>
    <w:rsid w:val="0011696C"/>
    <w:rsid w:val="00133016"/>
    <w:rsid w:val="001356AE"/>
    <w:rsid w:val="00151660"/>
    <w:rsid w:val="00192BF1"/>
    <w:rsid w:val="001C0465"/>
    <w:rsid w:val="00221A5D"/>
    <w:rsid w:val="002423B8"/>
    <w:rsid w:val="00254321"/>
    <w:rsid w:val="002752E8"/>
    <w:rsid w:val="00286234"/>
    <w:rsid w:val="00286AA4"/>
    <w:rsid w:val="002A2576"/>
    <w:rsid w:val="002D4D3F"/>
    <w:rsid w:val="002E316E"/>
    <w:rsid w:val="00327E8F"/>
    <w:rsid w:val="003418FC"/>
    <w:rsid w:val="003A037D"/>
    <w:rsid w:val="003D3658"/>
    <w:rsid w:val="003E7E53"/>
    <w:rsid w:val="003F59C7"/>
    <w:rsid w:val="004018A0"/>
    <w:rsid w:val="00422258"/>
    <w:rsid w:val="00426E3B"/>
    <w:rsid w:val="00434C09"/>
    <w:rsid w:val="00446DD2"/>
    <w:rsid w:val="00460E4F"/>
    <w:rsid w:val="004C2158"/>
    <w:rsid w:val="004D1B9F"/>
    <w:rsid w:val="004E5B15"/>
    <w:rsid w:val="005455CA"/>
    <w:rsid w:val="00574E21"/>
    <w:rsid w:val="00583E40"/>
    <w:rsid w:val="00596EDD"/>
    <w:rsid w:val="005B56EC"/>
    <w:rsid w:val="005C64AB"/>
    <w:rsid w:val="005D2507"/>
    <w:rsid w:val="005D4283"/>
    <w:rsid w:val="005E52AB"/>
    <w:rsid w:val="005F5042"/>
    <w:rsid w:val="0064211E"/>
    <w:rsid w:val="00685FB2"/>
    <w:rsid w:val="00686767"/>
    <w:rsid w:val="00697CB0"/>
    <w:rsid w:val="006A4C4C"/>
    <w:rsid w:val="006D7A1A"/>
    <w:rsid w:val="006E67AD"/>
    <w:rsid w:val="006F1679"/>
    <w:rsid w:val="0073141B"/>
    <w:rsid w:val="00741758"/>
    <w:rsid w:val="0076218D"/>
    <w:rsid w:val="00767471"/>
    <w:rsid w:val="007B032D"/>
    <w:rsid w:val="007D0C35"/>
    <w:rsid w:val="007E41BB"/>
    <w:rsid w:val="007F3FE4"/>
    <w:rsid w:val="008A2AC8"/>
    <w:rsid w:val="008B7A1D"/>
    <w:rsid w:val="009145D5"/>
    <w:rsid w:val="00934FDA"/>
    <w:rsid w:val="009367BC"/>
    <w:rsid w:val="00983945"/>
    <w:rsid w:val="009B35FC"/>
    <w:rsid w:val="009B68BA"/>
    <w:rsid w:val="009E1378"/>
    <w:rsid w:val="00A2348A"/>
    <w:rsid w:val="00A24C3B"/>
    <w:rsid w:val="00A259E8"/>
    <w:rsid w:val="00A90521"/>
    <w:rsid w:val="00AD7DA2"/>
    <w:rsid w:val="00AE09CF"/>
    <w:rsid w:val="00B1607B"/>
    <w:rsid w:val="00B27DFF"/>
    <w:rsid w:val="00B31DE0"/>
    <w:rsid w:val="00B40539"/>
    <w:rsid w:val="00B92FDF"/>
    <w:rsid w:val="00BD7672"/>
    <w:rsid w:val="00BE78BE"/>
    <w:rsid w:val="00BF254C"/>
    <w:rsid w:val="00BF54D9"/>
    <w:rsid w:val="00C02CFB"/>
    <w:rsid w:val="00C34CFC"/>
    <w:rsid w:val="00C442D1"/>
    <w:rsid w:val="00C44A54"/>
    <w:rsid w:val="00C52E7C"/>
    <w:rsid w:val="00C82580"/>
    <w:rsid w:val="00C84BB7"/>
    <w:rsid w:val="00CB158B"/>
    <w:rsid w:val="00CD36D5"/>
    <w:rsid w:val="00D05383"/>
    <w:rsid w:val="00D105B3"/>
    <w:rsid w:val="00D34B1D"/>
    <w:rsid w:val="00D47075"/>
    <w:rsid w:val="00D85694"/>
    <w:rsid w:val="00D94C9C"/>
    <w:rsid w:val="00DA7F55"/>
    <w:rsid w:val="00DB1134"/>
    <w:rsid w:val="00DB65C6"/>
    <w:rsid w:val="00DC7F02"/>
    <w:rsid w:val="00DE5D41"/>
    <w:rsid w:val="00E41778"/>
    <w:rsid w:val="00E467BB"/>
    <w:rsid w:val="00E60C1A"/>
    <w:rsid w:val="00E64418"/>
    <w:rsid w:val="00E65B76"/>
    <w:rsid w:val="00EC269C"/>
    <w:rsid w:val="00EC565A"/>
    <w:rsid w:val="00ED65CD"/>
    <w:rsid w:val="00F01C39"/>
    <w:rsid w:val="00F14AD9"/>
    <w:rsid w:val="00F22BE0"/>
    <w:rsid w:val="00F476F5"/>
    <w:rsid w:val="00F47B47"/>
    <w:rsid w:val="00F51668"/>
    <w:rsid w:val="00F5442C"/>
    <w:rsid w:val="00F807FD"/>
    <w:rsid w:val="00F8245F"/>
    <w:rsid w:val="00F90281"/>
    <w:rsid w:val="00F92614"/>
    <w:rsid w:val="00F93602"/>
    <w:rsid w:val="00FA302A"/>
    <w:rsid w:val="00FA3E31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5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476F5"/>
    <w:rPr>
      <w:color w:val="0000FF"/>
      <w:u w:val="single"/>
    </w:rPr>
  </w:style>
  <w:style w:type="character" w:customStyle="1" w:styleId="c0">
    <w:name w:val="c0"/>
    <w:basedOn w:val="a0"/>
    <w:rsid w:val="00AE09CF"/>
  </w:style>
  <w:style w:type="paragraph" w:styleId="a5">
    <w:name w:val="Balloon Text"/>
    <w:basedOn w:val="a"/>
    <w:link w:val="a6"/>
    <w:uiPriority w:val="99"/>
    <w:semiHidden/>
    <w:unhideWhenUsed/>
    <w:rsid w:val="0069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63676-D6EA-4BC2-8550-28587F2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15-11-29T11:53:00Z</dcterms:created>
  <dcterms:modified xsi:type="dcterms:W3CDTF">2015-11-29T15:11:00Z</dcterms:modified>
</cp:coreProperties>
</file>